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1C" w:rsidRDefault="00E3269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5C6A30" wp14:editId="42627CA5">
            <wp:simplePos x="0" y="0"/>
            <wp:positionH relativeFrom="column">
              <wp:posOffset>4423410</wp:posOffset>
            </wp:positionH>
            <wp:positionV relativeFrom="paragraph">
              <wp:posOffset>-651510</wp:posOffset>
            </wp:positionV>
            <wp:extent cx="1858010" cy="1746885"/>
            <wp:effectExtent l="19050" t="19050" r="27940" b="24765"/>
            <wp:wrapNone/>
            <wp:docPr id="1" name="Picture 1" descr="F:\FB_IMG_155074452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B_IMG_1550744528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74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91C" w:rsidRDefault="00B0091C">
      <w:pPr>
        <w:rPr>
          <w:rFonts w:ascii="Tahoma" w:hAnsi="Tahoma" w:cs="Tahoma"/>
          <w:sz w:val="20"/>
          <w:szCs w:val="20"/>
        </w:rPr>
      </w:pPr>
    </w:p>
    <w:p w:rsidR="00FE333E" w:rsidRPr="00BA363D" w:rsidRDefault="001C58CE" w:rsidP="00950CD8">
      <w:pPr>
        <w:pStyle w:val="Heading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48"/>
          <w:szCs w:val="48"/>
        </w:rPr>
        <w:t>Reymund</w:t>
      </w:r>
      <w:proofErr w:type="spellEnd"/>
      <w:r>
        <w:rPr>
          <w:rFonts w:ascii="Times New Roman" w:hAnsi="Times New Roman" w:cs="Times New Roman"/>
          <w:color w:val="auto"/>
          <w:sz w:val="48"/>
          <w:szCs w:val="48"/>
        </w:rPr>
        <w:t xml:space="preserve"> M. </w:t>
      </w:r>
      <w:proofErr w:type="spellStart"/>
      <w:r>
        <w:rPr>
          <w:rFonts w:ascii="Times New Roman" w:hAnsi="Times New Roman" w:cs="Times New Roman"/>
          <w:color w:val="auto"/>
          <w:sz w:val="48"/>
          <w:szCs w:val="48"/>
        </w:rPr>
        <w:t>Mangao</w:t>
      </w:r>
      <w:proofErr w:type="spellEnd"/>
    </w:p>
    <w:p w:rsidR="00241AEE" w:rsidRPr="005D0AC5" w:rsidRDefault="00BB3FFB" w:rsidP="0009689C">
      <w:r>
        <w:t xml:space="preserve">Address: </w:t>
      </w:r>
      <w:r w:rsidR="00A779E8">
        <w:t xml:space="preserve">Bur Dubai, Dubai, </w:t>
      </w:r>
      <w:r w:rsidR="005E7123">
        <w:t>United Arab Emirates</w:t>
      </w:r>
      <w:r>
        <w:t xml:space="preserve"> </w:t>
      </w:r>
    </w:p>
    <w:p w:rsidR="0009689C" w:rsidRDefault="00ED6389" w:rsidP="0009689C">
      <w:pPr>
        <w:pBdr>
          <w:bottom w:val="single" w:sz="12" w:space="1" w:color="auto"/>
        </w:pBdr>
      </w:pPr>
      <w:r w:rsidRPr="005D0AC5">
        <w:t xml:space="preserve">Contact no.: </w:t>
      </w:r>
      <w:r w:rsidR="00A34AA9">
        <w:t>05547483</w:t>
      </w:r>
      <w:r w:rsidR="00241AEE">
        <w:t>57</w:t>
      </w:r>
    </w:p>
    <w:p w:rsidR="001C58CE" w:rsidRPr="005D0AC5" w:rsidRDefault="001C58CE" w:rsidP="0009689C">
      <w:pPr>
        <w:pBdr>
          <w:bottom w:val="single" w:sz="12" w:space="1" w:color="auto"/>
        </w:pBdr>
      </w:pPr>
      <w:r>
        <w:t xml:space="preserve">Email: </w:t>
      </w:r>
      <w:r w:rsidR="00400D4A">
        <w:t>ra</w:t>
      </w:r>
      <w:r>
        <w:t>ymundmangao1@gmail.com</w:t>
      </w:r>
    </w:p>
    <w:p w:rsidR="00897DC0" w:rsidRPr="00897DC0" w:rsidRDefault="00897DC0" w:rsidP="00E61D36">
      <w:pPr>
        <w:rPr>
          <w:b/>
        </w:rPr>
      </w:pPr>
    </w:p>
    <w:p w:rsidR="001C58CE" w:rsidRDefault="001C58CE" w:rsidP="00E61D36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CTIVES:</w:t>
      </w:r>
    </w:p>
    <w:p w:rsidR="001C58CE" w:rsidRDefault="001C58CE" w:rsidP="00E61D36">
      <w:pPr>
        <w:rPr>
          <w:b/>
        </w:rPr>
      </w:pPr>
    </w:p>
    <w:p w:rsidR="001C58CE" w:rsidRDefault="001C58CE" w:rsidP="00E61D36">
      <w:pPr>
        <w:pStyle w:val="ListParagraph"/>
        <w:numPr>
          <w:ilvl w:val="0"/>
          <w:numId w:val="14"/>
        </w:numPr>
      </w:pPr>
      <w:r>
        <w:t>To do the job passed on me beyond the extent of my abilities and knowledge capacity.</w:t>
      </w:r>
    </w:p>
    <w:p w:rsidR="001C58CE" w:rsidRDefault="001C58CE" w:rsidP="00E61D36">
      <w:pPr>
        <w:pStyle w:val="ListParagraph"/>
        <w:numPr>
          <w:ilvl w:val="0"/>
          <w:numId w:val="14"/>
        </w:numPr>
      </w:pPr>
      <w:r>
        <w:t>To work heartedly as a team player to my co-employees</w:t>
      </w:r>
    </w:p>
    <w:p w:rsidR="001C58CE" w:rsidRDefault="001C58CE" w:rsidP="001C58CE">
      <w:pPr>
        <w:pStyle w:val="ListParagraph"/>
        <w:numPr>
          <w:ilvl w:val="0"/>
          <w:numId w:val="14"/>
        </w:numPr>
      </w:pPr>
      <w:r>
        <w:t>To be productive, industrious and loyal employee to the company</w:t>
      </w:r>
    </w:p>
    <w:p w:rsidR="001C58CE" w:rsidRDefault="001C58CE" w:rsidP="001C58CE">
      <w:pPr>
        <w:pStyle w:val="ListParagraph"/>
        <w:numPr>
          <w:ilvl w:val="0"/>
          <w:numId w:val="14"/>
        </w:numPr>
      </w:pPr>
      <w:r>
        <w:t>To aid the company’s general growth and development with my working expertise and capabilities.</w:t>
      </w:r>
    </w:p>
    <w:p w:rsidR="001C58CE" w:rsidRPr="001C58CE" w:rsidRDefault="001C58CE" w:rsidP="001C58CE">
      <w:pPr>
        <w:pStyle w:val="ListParagraph"/>
      </w:pPr>
    </w:p>
    <w:p w:rsidR="001C58CE" w:rsidRDefault="001C58CE" w:rsidP="001C58CE">
      <w:pPr>
        <w:rPr>
          <w:b/>
          <w:sz w:val="36"/>
          <w:szCs w:val="36"/>
        </w:rPr>
      </w:pPr>
      <w:r w:rsidRPr="00950CD8">
        <w:rPr>
          <w:b/>
          <w:sz w:val="36"/>
          <w:szCs w:val="36"/>
        </w:rPr>
        <w:t>WORK EXPERIENCE:</w:t>
      </w:r>
    </w:p>
    <w:p w:rsidR="00155383" w:rsidRPr="00950CD8" w:rsidRDefault="005E7123" w:rsidP="001C58C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55383">
        <w:rPr>
          <w:b/>
          <w:sz w:val="36"/>
          <w:szCs w:val="36"/>
        </w:rPr>
        <w:t xml:space="preserve">     </w:t>
      </w:r>
    </w:p>
    <w:p w:rsidR="00E9087E" w:rsidRDefault="00DB5942" w:rsidP="001C58CE">
      <w:r>
        <w:t xml:space="preserve">1.         Position          </w:t>
      </w:r>
      <w:r w:rsidR="00D96C64">
        <w:t xml:space="preserve"> :         </w:t>
      </w:r>
      <w:r w:rsidR="00484E9A">
        <w:t xml:space="preserve">  Visual   </w:t>
      </w:r>
      <w:r w:rsidR="001A7A5B">
        <w:t>Merchandiser</w:t>
      </w:r>
      <w:r w:rsidR="00B7002C">
        <w:t xml:space="preserve"> (</w:t>
      </w:r>
      <w:r w:rsidR="00AA6E86">
        <w:t>Pierre Cardin</w:t>
      </w:r>
      <w:r w:rsidR="00A779E8">
        <w:t xml:space="preserve">, </w:t>
      </w:r>
      <w:proofErr w:type="spellStart"/>
      <w:r w:rsidR="00A779E8">
        <w:t>Balman</w:t>
      </w:r>
      <w:proofErr w:type="spellEnd"/>
      <w:r w:rsidR="00AA6E86">
        <w:t>)</w:t>
      </w:r>
    </w:p>
    <w:p w:rsidR="00AA6E86" w:rsidRDefault="00562182" w:rsidP="001C58CE">
      <w:r>
        <w:t xml:space="preserve">            Company        :            Paris </w:t>
      </w:r>
      <w:r w:rsidR="00284187">
        <w:t xml:space="preserve">  Group International </w:t>
      </w:r>
    </w:p>
    <w:p w:rsidR="00284187" w:rsidRDefault="00284187" w:rsidP="001C58CE">
      <w:r>
        <w:t xml:space="preserve">            Co.</w:t>
      </w:r>
      <w:r w:rsidR="001876FA">
        <w:t xml:space="preserve"> Address    :           United Arab Emirates </w:t>
      </w:r>
    </w:p>
    <w:p w:rsidR="001876FA" w:rsidRDefault="00057163" w:rsidP="001C58CE">
      <w:r>
        <w:t xml:space="preserve">            Period             :  </w:t>
      </w:r>
      <w:r w:rsidR="000167A6">
        <w:t xml:space="preserve">         2</w:t>
      </w:r>
      <w:proofErr w:type="gramStart"/>
      <w:r w:rsidR="000167A6">
        <w:t>,September</w:t>
      </w:r>
      <w:proofErr w:type="gramEnd"/>
      <w:r w:rsidR="000167A6">
        <w:t xml:space="preserve"> 2019- </w:t>
      </w:r>
      <w:r w:rsidR="003566E1">
        <w:t>present</w:t>
      </w:r>
    </w:p>
    <w:p w:rsidR="003566E1" w:rsidRDefault="003566E1" w:rsidP="001C58CE"/>
    <w:p w:rsidR="001C58CE" w:rsidRDefault="00BB671B" w:rsidP="001C58CE">
      <w:r>
        <w:t>2</w:t>
      </w:r>
      <w:r w:rsidR="001C58CE" w:rsidRPr="005D0AC5">
        <w:t xml:space="preserve">. </w:t>
      </w:r>
      <w:r w:rsidR="001C58CE">
        <w:tab/>
        <w:t>Position</w:t>
      </w:r>
      <w:r w:rsidR="001C58CE">
        <w:tab/>
        <w:t>:</w:t>
      </w:r>
      <w:r w:rsidR="001C58CE">
        <w:tab/>
      </w:r>
      <w:r w:rsidR="001C58CE" w:rsidRPr="00E9087E">
        <w:rPr>
          <w:b/>
          <w:sz w:val="28"/>
        </w:rPr>
        <w:t>Visual Merchandiser</w:t>
      </w:r>
      <w:r w:rsidR="00E3269C">
        <w:rPr>
          <w:b/>
          <w:sz w:val="28"/>
        </w:rPr>
        <w:t xml:space="preserve"> </w:t>
      </w:r>
      <w:r w:rsidR="00E3269C" w:rsidRPr="00E3269C">
        <w:rPr>
          <w:sz w:val="28"/>
        </w:rPr>
        <w:t>(</w:t>
      </w:r>
      <w:proofErr w:type="spellStart"/>
      <w:r w:rsidR="00E3269C" w:rsidRPr="00E3269C">
        <w:rPr>
          <w:sz w:val="28"/>
        </w:rPr>
        <w:t>Redtag</w:t>
      </w:r>
      <w:proofErr w:type="spellEnd"/>
      <w:r w:rsidR="00E3269C" w:rsidRPr="00E3269C">
        <w:rPr>
          <w:sz w:val="28"/>
        </w:rPr>
        <w:t>/ twenty4)</w:t>
      </w:r>
    </w:p>
    <w:p w:rsidR="001C58CE" w:rsidRDefault="001C58CE" w:rsidP="001C58CE">
      <w:r>
        <w:tab/>
        <w:t>Company</w:t>
      </w:r>
      <w:r>
        <w:tab/>
        <w:t>:</w:t>
      </w:r>
      <w:r>
        <w:tab/>
        <w:t>Eastern Retailing Readymade Fashion</w:t>
      </w:r>
    </w:p>
    <w:p w:rsidR="001C58CE" w:rsidRDefault="001C58CE" w:rsidP="001C58CE">
      <w:r>
        <w:tab/>
        <w:t>Co. Address</w:t>
      </w:r>
      <w:r>
        <w:tab/>
        <w:t>:</w:t>
      </w:r>
      <w:r>
        <w:tab/>
      </w:r>
      <w:r w:rsidR="00003280">
        <w:t>Riyadh, K.S.A.</w:t>
      </w:r>
    </w:p>
    <w:p w:rsidR="001C58CE" w:rsidRDefault="001C58CE" w:rsidP="001C58CE">
      <w:r>
        <w:tab/>
        <w:t>Period</w:t>
      </w:r>
      <w:r>
        <w:tab/>
      </w:r>
      <w:r>
        <w:tab/>
        <w:t>:</w:t>
      </w:r>
      <w:r>
        <w:tab/>
        <w:t>February 7, 2017 to February 28, 2019</w:t>
      </w:r>
      <w:r>
        <w:tab/>
      </w:r>
    </w:p>
    <w:p w:rsidR="00CF5F13" w:rsidRDefault="00CF5F13" w:rsidP="001C58CE">
      <w:r>
        <w:tab/>
      </w:r>
    </w:p>
    <w:p w:rsidR="00CF5F13" w:rsidRDefault="00CF5F13" w:rsidP="001C58CE">
      <w:r>
        <w:tab/>
        <w:t>Duties and Responsibilities</w:t>
      </w:r>
    </w:p>
    <w:p w:rsidR="00CF5F13" w:rsidRDefault="00CF5F13" w:rsidP="001C58CE">
      <w:r>
        <w:tab/>
      </w:r>
      <w:r>
        <w:tab/>
      </w:r>
      <w:r>
        <w:tab/>
        <w:t>:</w:t>
      </w:r>
      <w:r>
        <w:tab/>
        <w:t>Responsible for window display</w:t>
      </w:r>
    </w:p>
    <w:p w:rsidR="00CF5F13" w:rsidRDefault="00CF5F13" w:rsidP="001C58CE">
      <w:r>
        <w:tab/>
      </w:r>
      <w:r>
        <w:tab/>
      </w:r>
      <w:r>
        <w:tab/>
        <w:t>:</w:t>
      </w:r>
      <w:r>
        <w:tab/>
        <w:t>Responsible for reporting like weekly report and monthly</w:t>
      </w:r>
    </w:p>
    <w:p w:rsidR="00CF5F13" w:rsidRDefault="00CF5F13" w:rsidP="001C58CE">
      <w:r>
        <w:tab/>
      </w:r>
      <w:r>
        <w:tab/>
      </w:r>
      <w:r>
        <w:tab/>
      </w:r>
      <w:r>
        <w:tab/>
      </w:r>
      <w:proofErr w:type="gramStart"/>
      <w:r>
        <w:t>report</w:t>
      </w:r>
      <w:proofErr w:type="gramEnd"/>
      <w:r>
        <w:t xml:space="preserve"> submitted to the head VM</w:t>
      </w:r>
    </w:p>
    <w:p w:rsidR="00CF5F13" w:rsidRDefault="00CF5F13" w:rsidP="001C58CE">
      <w:r>
        <w:tab/>
      </w:r>
      <w:r>
        <w:tab/>
      </w:r>
      <w:r>
        <w:tab/>
        <w:t>:</w:t>
      </w:r>
      <w:r>
        <w:tab/>
        <w:t xml:space="preserve">Maintaining to standard display base on the guidelines </w:t>
      </w:r>
    </w:p>
    <w:p w:rsidR="00CF5F13" w:rsidRDefault="00CF5F13" w:rsidP="001C58CE">
      <w:r>
        <w:tab/>
      </w:r>
      <w:r>
        <w:tab/>
      </w:r>
      <w:r>
        <w:tab/>
        <w:t xml:space="preserve">: </w:t>
      </w:r>
      <w:r>
        <w:tab/>
        <w:t>Responsible for finishing the standard display for each</w:t>
      </w:r>
    </w:p>
    <w:p w:rsidR="00CF5F13" w:rsidRDefault="00CF5F13" w:rsidP="001C58CE">
      <w:r>
        <w:tab/>
      </w:r>
      <w:r>
        <w:tab/>
      </w:r>
      <w:r>
        <w:tab/>
      </w:r>
      <w:r>
        <w:tab/>
      </w:r>
      <w:proofErr w:type="gramStart"/>
      <w:r>
        <w:t>department</w:t>
      </w:r>
      <w:proofErr w:type="gramEnd"/>
      <w:r>
        <w:t xml:space="preserve"> for the time required</w:t>
      </w:r>
    </w:p>
    <w:p w:rsidR="001C58CE" w:rsidRPr="005D0AC5" w:rsidRDefault="001C58CE" w:rsidP="001C58CE"/>
    <w:p w:rsidR="001C58CE" w:rsidRPr="00E3269C" w:rsidRDefault="00BB671B" w:rsidP="001C58CE">
      <w:r>
        <w:t>3</w:t>
      </w:r>
      <w:r w:rsidR="001C58CE" w:rsidRPr="005D0AC5">
        <w:t xml:space="preserve">. </w:t>
      </w:r>
      <w:r w:rsidR="001C58CE">
        <w:tab/>
        <w:t>Position</w:t>
      </w:r>
      <w:r w:rsidR="001C58CE">
        <w:tab/>
        <w:t>:</w:t>
      </w:r>
      <w:r w:rsidR="001C58CE">
        <w:tab/>
      </w:r>
      <w:r w:rsidR="00003280" w:rsidRPr="00E9087E">
        <w:rPr>
          <w:b/>
          <w:sz w:val="28"/>
        </w:rPr>
        <w:t>Visual Merchandiser</w:t>
      </w:r>
      <w:r w:rsidR="00E3269C">
        <w:rPr>
          <w:b/>
          <w:sz w:val="28"/>
        </w:rPr>
        <w:t xml:space="preserve"> </w:t>
      </w:r>
      <w:r w:rsidR="00E3269C">
        <w:rPr>
          <w:sz w:val="28"/>
        </w:rPr>
        <w:t>(Zara Women)</w:t>
      </w:r>
    </w:p>
    <w:p w:rsidR="001C58CE" w:rsidRDefault="001C58CE" w:rsidP="001C58CE">
      <w:r>
        <w:tab/>
        <w:t>Company</w:t>
      </w:r>
      <w:r>
        <w:tab/>
        <w:t>:</w:t>
      </w:r>
      <w:r>
        <w:tab/>
      </w:r>
      <w:r w:rsidR="00003280">
        <w:t xml:space="preserve">Al </w:t>
      </w:r>
      <w:proofErr w:type="spellStart"/>
      <w:r w:rsidR="00003280">
        <w:t>Hokhair</w:t>
      </w:r>
      <w:proofErr w:type="spellEnd"/>
      <w:r w:rsidR="00003280">
        <w:t xml:space="preserve"> Fashion Retail</w:t>
      </w:r>
    </w:p>
    <w:p w:rsidR="001C58CE" w:rsidRDefault="001C58CE" w:rsidP="001C58CE">
      <w:r>
        <w:tab/>
        <w:t>Co. Address</w:t>
      </w:r>
      <w:r>
        <w:tab/>
        <w:t>:</w:t>
      </w:r>
      <w:r>
        <w:tab/>
      </w:r>
      <w:r w:rsidR="00003280">
        <w:t xml:space="preserve">Mall of </w:t>
      </w:r>
      <w:proofErr w:type="spellStart"/>
      <w:r w:rsidR="00003280">
        <w:t>Dahran</w:t>
      </w:r>
      <w:proofErr w:type="spellEnd"/>
      <w:r w:rsidR="00003280">
        <w:t xml:space="preserve"> Blvd., Prince Faisal Bin Fahd</w:t>
      </w:r>
    </w:p>
    <w:p w:rsidR="00003280" w:rsidRDefault="00003280" w:rsidP="001C58CE">
      <w:r>
        <w:tab/>
      </w:r>
      <w:r>
        <w:tab/>
      </w:r>
      <w:r>
        <w:tab/>
      </w:r>
      <w:r>
        <w:tab/>
        <w:t xml:space="preserve">Al </w:t>
      </w:r>
      <w:proofErr w:type="spellStart"/>
      <w:r>
        <w:t>Khobar</w:t>
      </w:r>
      <w:proofErr w:type="spellEnd"/>
      <w:r>
        <w:t>, K.S.A.</w:t>
      </w:r>
      <w:r w:rsidR="001C58CE">
        <w:tab/>
      </w:r>
    </w:p>
    <w:p w:rsidR="001C58CE" w:rsidRDefault="00003280" w:rsidP="001C58CE">
      <w:r>
        <w:tab/>
        <w:t>Period</w:t>
      </w:r>
      <w:r w:rsidR="001C58CE">
        <w:tab/>
      </w:r>
      <w:r w:rsidR="001C58CE">
        <w:tab/>
        <w:t>:</w:t>
      </w:r>
      <w:r w:rsidR="001C58CE">
        <w:tab/>
      </w:r>
      <w:r>
        <w:t>August, 2014 to September, 2016</w:t>
      </w:r>
    </w:p>
    <w:p w:rsidR="00CF5F13" w:rsidRDefault="00CF5F13" w:rsidP="001C58CE">
      <w:r>
        <w:tab/>
      </w:r>
    </w:p>
    <w:p w:rsidR="00CF5F13" w:rsidRDefault="00CF5F13" w:rsidP="00CF5F13">
      <w:pPr>
        <w:ind w:firstLine="720"/>
      </w:pPr>
      <w:r>
        <w:t xml:space="preserve">Duties and Responsibilities </w:t>
      </w:r>
    </w:p>
    <w:p w:rsidR="00CF5F13" w:rsidRDefault="00CF5F13" w:rsidP="00CF5F13">
      <w:pPr>
        <w:ind w:firstLine="720"/>
      </w:pPr>
      <w:r>
        <w:tab/>
      </w:r>
      <w:r>
        <w:tab/>
        <w:t>:</w:t>
      </w:r>
      <w:r>
        <w:tab/>
        <w:t>Maintaining the standard display base on the guideline</w:t>
      </w:r>
    </w:p>
    <w:p w:rsidR="00CF5F13" w:rsidRDefault="00CF5F13" w:rsidP="00CF5F13">
      <w:pPr>
        <w:ind w:firstLine="720"/>
      </w:pPr>
      <w:r>
        <w:tab/>
      </w:r>
      <w:r>
        <w:tab/>
        <w:t>:</w:t>
      </w:r>
      <w:r>
        <w:tab/>
        <w:t>Monitoring the POP</w:t>
      </w:r>
      <w:r w:rsidR="0052738A">
        <w:t xml:space="preserve">”s and props for the VM needs </w:t>
      </w:r>
    </w:p>
    <w:p w:rsidR="0052738A" w:rsidRDefault="0052738A" w:rsidP="00CF5F13">
      <w:pPr>
        <w:ind w:firstLine="720"/>
      </w:pPr>
      <w:r>
        <w:tab/>
      </w:r>
      <w:r>
        <w:tab/>
        <w:t>:</w:t>
      </w:r>
      <w:r>
        <w:tab/>
        <w:t xml:space="preserve">Visual merchandising is the activity and profession of </w:t>
      </w:r>
    </w:p>
    <w:p w:rsidR="0052738A" w:rsidRDefault="0052738A" w:rsidP="00CF5F13">
      <w:pPr>
        <w:ind w:firstLine="720"/>
      </w:pPr>
      <w:r>
        <w:tab/>
      </w:r>
      <w:r>
        <w:tab/>
      </w:r>
      <w:r>
        <w:tab/>
      </w:r>
      <w:proofErr w:type="gramStart"/>
      <w:r>
        <w:t>developing</w:t>
      </w:r>
      <w:proofErr w:type="gramEnd"/>
      <w:r>
        <w:t xml:space="preserve"> plans and three dimensional MADE display in</w:t>
      </w:r>
    </w:p>
    <w:p w:rsidR="0052738A" w:rsidRDefault="0052738A" w:rsidP="00CF5F13">
      <w:pPr>
        <w:ind w:firstLine="720"/>
      </w:pPr>
      <w:r>
        <w:tab/>
      </w:r>
      <w:r>
        <w:tab/>
      </w:r>
      <w:r>
        <w:tab/>
      </w:r>
      <w:proofErr w:type="gramStart"/>
      <w:r>
        <w:t>orders</w:t>
      </w:r>
      <w:proofErr w:type="gramEnd"/>
      <w:r>
        <w:t xml:space="preserve"> to maximize sales both goods or services can be</w:t>
      </w:r>
    </w:p>
    <w:p w:rsidR="0052738A" w:rsidRDefault="0052738A" w:rsidP="00CF5F13">
      <w:pPr>
        <w:ind w:firstLine="720"/>
      </w:pPr>
      <w:r>
        <w:tab/>
      </w:r>
      <w:r>
        <w:tab/>
      </w:r>
      <w:r>
        <w:tab/>
      </w:r>
      <w:proofErr w:type="gramStart"/>
      <w:r>
        <w:t>display</w:t>
      </w:r>
      <w:proofErr w:type="gramEnd"/>
      <w:r>
        <w:t xml:space="preserve"> to highlights their features benefits.</w:t>
      </w:r>
    </w:p>
    <w:p w:rsidR="00003280" w:rsidRDefault="0052738A" w:rsidP="0052738A">
      <w:pPr>
        <w:ind w:firstLine="720"/>
      </w:pPr>
      <w:r>
        <w:t xml:space="preserve"> </w:t>
      </w:r>
    </w:p>
    <w:p w:rsidR="00003280" w:rsidRDefault="00BB671B" w:rsidP="001C58CE">
      <w:r>
        <w:t>4</w:t>
      </w:r>
      <w:r w:rsidR="00003280">
        <w:t>.</w:t>
      </w:r>
      <w:r w:rsidR="00003280">
        <w:tab/>
        <w:t>Position</w:t>
      </w:r>
      <w:r w:rsidR="00003280">
        <w:tab/>
        <w:t>:</w:t>
      </w:r>
      <w:r w:rsidR="00003280">
        <w:tab/>
      </w:r>
      <w:r w:rsidR="00003280" w:rsidRPr="00E9087E">
        <w:rPr>
          <w:b/>
          <w:sz w:val="28"/>
        </w:rPr>
        <w:t>Sales Promo</w:t>
      </w:r>
    </w:p>
    <w:p w:rsidR="00003280" w:rsidRDefault="00003280" w:rsidP="001C58CE">
      <w:r>
        <w:lastRenderedPageBreak/>
        <w:tab/>
        <w:t>Company</w:t>
      </w:r>
      <w:r>
        <w:tab/>
        <w:t>:</w:t>
      </w:r>
      <w:r>
        <w:tab/>
      </w:r>
      <w:proofErr w:type="spellStart"/>
      <w:r>
        <w:t>Gibi</w:t>
      </w:r>
      <w:proofErr w:type="spellEnd"/>
      <w:r>
        <w:t xml:space="preserve"> Shoes</w:t>
      </w:r>
    </w:p>
    <w:p w:rsidR="00003280" w:rsidRDefault="00003280" w:rsidP="001C58CE">
      <w:r>
        <w:tab/>
        <w:t>Co. Address</w:t>
      </w:r>
      <w:r>
        <w:tab/>
        <w:t>:</w:t>
      </w:r>
      <w:r>
        <w:tab/>
        <w:t xml:space="preserve">Robinsons </w:t>
      </w:r>
      <w:proofErr w:type="spellStart"/>
      <w:r>
        <w:t>Ermita</w:t>
      </w:r>
      <w:proofErr w:type="spellEnd"/>
      <w:r>
        <w:t xml:space="preserve">, Manila, </w:t>
      </w:r>
      <w:proofErr w:type="spellStart"/>
      <w:r>
        <w:t>Phils</w:t>
      </w:r>
      <w:proofErr w:type="spellEnd"/>
      <w:r>
        <w:t>.</w:t>
      </w:r>
    </w:p>
    <w:p w:rsidR="00003280" w:rsidRDefault="00003280" w:rsidP="001C58CE">
      <w:r>
        <w:tab/>
        <w:t>Period</w:t>
      </w:r>
      <w:r>
        <w:tab/>
      </w:r>
      <w:r>
        <w:tab/>
        <w:t>:</w:t>
      </w:r>
      <w:r>
        <w:tab/>
        <w:t>May, 2008 to June 30, 2014</w:t>
      </w:r>
    </w:p>
    <w:p w:rsidR="0052738A" w:rsidRDefault="0052738A" w:rsidP="001C58CE"/>
    <w:p w:rsidR="0052738A" w:rsidRDefault="0052738A" w:rsidP="0052738A">
      <w:pPr>
        <w:ind w:firstLine="720"/>
      </w:pPr>
      <w:r>
        <w:t>Duties and Responsibilities</w:t>
      </w:r>
    </w:p>
    <w:p w:rsidR="0052738A" w:rsidRDefault="0052738A" w:rsidP="001C58CE">
      <w:r>
        <w:tab/>
      </w:r>
      <w:r>
        <w:tab/>
      </w:r>
      <w:r>
        <w:tab/>
        <w:t>:</w:t>
      </w:r>
      <w:r>
        <w:tab/>
        <w:t>Responsible for receiving the deliveries from the company</w:t>
      </w:r>
    </w:p>
    <w:p w:rsidR="0052738A" w:rsidRDefault="0052738A" w:rsidP="001C58CE">
      <w:r>
        <w:tab/>
      </w:r>
      <w:r>
        <w:tab/>
      </w:r>
      <w:r>
        <w:tab/>
        <w:t>:</w:t>
      </w:r>
      <w:r>
        <w:tab/>
        <w:t>Responsible for good and presentable communicating</w:t>
      </w:r>
    </w:p>
    <w:p w:rsidR="00510552" w:rsidRDefault="00510552" w:rsidP="001C58CE">
      <w:r>
        <w:tab/>
      </w:r>
      <w:r>
        <w:tab/>
      </w:r>
      <w:r>
        <w:tab/>
      </w:r>
      <w:r>
        <w:tab/>
      </w:r>
      <w:proofErr w:type="gramStart"/>
      <w:r>
        <w:t>strategies</w:t>
      </w:r>
      <w:proofErr w:type="gramEnd"/>
      <w:r>
        <w:t xml:space="preserve"> to the customers pushing the new arrivals items </w:t>
      </w:r>
    </w:p>
    <w:p w:rsidR="0052738A" w:rsidRDefault="00510552" w:rsidP="001C58CE">
      <w:r>
        <w:tab/>
      </w:r>
      <w:r>
        <w:tab/>
      </w:r>
      <w:r>
        <w:tab/>
        <w:t>:</w:t>
      </w:r>
      <w:r>
        <w:tab/>
        <w:t>Responsible for monthly inventory and total sales report</w:t>
      </w:r>
    </w:p>
    <w:p w:rsidR="00003280" w:rsidRDefault="00003280" w:rsidP="001C58CE"/>
    <w:p w:rsidR="00045EC0" w:rsidRPr="00C450A3" w:rsidRDefault="005D0AC5" w:rsidP="00E61D36">
      <w:pPr>
        <w:rPr>
          <w:b/>
          <w:sz w:val="36"/>
          <w:szCs w:val="36"/>
        </w:rPr>
      </w:pPr>
      <w:r>
        <w:rPr>
          <w:b/>
          <w:sz w:val="36"/>
          <w:szCs w:val="36"/>
        </w:rPr>
        <w:t>PERSONAL DATA</w:t>
      </w:r>
      <w:r w:rsidR="00655389" w:rsidRPr="00C450A3">
        <w:rPr>
          <w:b/>
          <w:sz w:val="36"/>
          <w:szCs w:val="36"/>
        </w:rPr>
        <w:t>:</w:t>
      </w:r>
    </w:p>
    <w:p w:rsidR="00E9087E" w:rsidRDefault="00E9087E" w:rsidP="00E61D36"/>
    <w:p w:rsidR="00045EC0" w:rsidRPr="005D0AC5" w:rsidRDefault="00045EC0" w:rsidP="00E61D36">
      <w:r w:rsidRPr="005D0AC5">
        <w:t>Age</w:t>
      </w:r>
      <w:r w:rsidR="005D0AC5">
        <w:t xml:space="preserve">             </w:t>
      </w:r>
      <w:r w:rsidR="005D0AC5">
        <w:tab/>
      </w:r>
      <w:r w:rsidR="008B75E6">
        <w:tab/>
      </w:r>
      <w:r w:rsidR="00466BDF" w:rsidRPr="005D0AC5">
        <w:t>:</w:t>
      </w:r>
      <w:r w:rsidR="00B0091C" w:rsidRPr="005D0AC5">
        <w:t xml:space="preserve"> </w:t>
      </w:r>
      <w:r w:rsidR="00466BDF" w:rsidRPr="005D0AC5">
        <w:t xml:space="preserve"> </w:t>
      </w:r>
      <w:r w:rsidR="00897DC0">
        <w:tab/>
      </w:r>
      <w:r w:rsidR="00A779E8">
        <w:t>32</w:t>
      </w:r>
      <w:r w:rsidR="009E0B91">
        <w:t xml:space="preserve"> yrs.</w:t>
      </w:r>
      <w:r w:rsidR="004027E1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</w:p>
    <w:p w:rsidR="004027E1" w:rsidRPr="005D0AC5" w:rsidRDefault="00920844" w:rsidP="00E61D36">
      <w:r w:rsidRPr="005D0AC5">
        <w:t>Date of Birth</w:t>
      </w:r>
      <w:r w:rsidR="00950CD8" w:rsidRPr="005D0AC5">
        <w:t xml:space="preserve"> </w:t>
      </w:r>
      <w:r w:rsidR="00950CD8" w:rsidRPr="005D0AC5">
        <w:tab/>
      </w:r>
      <w:r w:rsidR="008B75E6">
        <w:tab/>
      </w:r>
      <w:r w:rsidRPr="005D0AC5">
        <w:t>:</w:t>
      </w:r>
      <w:r w:rsidR="00B0091C" w:rsidRPr="005D0AC5">
        <w:t xml:space="preserve">  </w:t>
      </w:r>
      <w:r w:rsidR="00897DC0">
        <w:tab/>
      </w:r>
      <w:r w:rsidR="001C58CE">
        <w:t>January 29, 198</w:t>
      </w:r>
      <w:r w:rsidR="009E0B91">
        <w:t>8</w:t>
      </w:r>
      <w:r w:rsidR="00950CD8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</w:p>
    <w:p w:rsidR="004027E1" w:rsidRPr="005D0AC5" w:rsidRDefault="00045EC0" w:rsidP="00E61D36">
      <w:r w:rsidRPr="005D0AC5">
        <w:t>Birthplace</w:t>
      </w:r>
      <w:r w:rsidR="00466BDF" w:rsidRPr="005D0AC5">
        <w:t xml:space="preserve">    </w:t>
      </w:r>
      <w:r w:rsidR="00950CD8" w:rsidRPr="005D0AC5">
        <w:t xml:space="preserve"> </w:t>
      </w:r>
      <w:r w:rsidR="00950CD8" w:rsidRPr="005D0AC5">
        <w:tab/>
      </w:r>
      <w:r w:rsidR="008B75E6">
        <w:tab/>
      </w:r>
      <w:r w:rsidR="00655389" w:rsidRPr="005D0AC5">
        <w:t>:</w:t>
      </w:r>
      <w:r w:rsidR="00B0091C" w:rsidRPr="005D0AC5">
        <w:t xml:space="preserve"> </w:t>
      </w:r>
      <w:r w:rsidR="00655389" w:rsidRPr="005D0AC5">
        <w:t xml:space="preserve"> </w:t>
      </w:r>
      <w:r w:rsidR="00950CD8" w:rsidRPr="005D0AC5">
        <w:tab/>
      </w:r>
      <w:r w:rsidR="001C58CE">
        <w:t>Romblon</w:t>
      </w:r>
      <w:r w:rsidR="004027E1" w:rsidRPr="005D0AC5">
        <w:tab/>
      </w:r>
    </w:p>
    <w:p w:rsidR="00045EC0" w:rsidRPr="005D0AC5" w:rsidRDefault="00045EC0" w:rsidP="00E61D36">
      <w:r w:rsidRPr="008B75E6">
        <w:rPr>
          <w:sz w:val="28"/>
          <w:szCs w:val="28"/>
        </w:rPr>
        <w:t>Citizenship</w:t>
      </w:r>
      <w:r w:rsidR="00466BDF" w:rsidRPr="005D0AC5">
        <w:t xml:space="preserve">   </w:t>
      </w:r>
      <w:r w:rsidR="00950CD8" w:rsidRPr="005D0AC5">
        <w:tab/>
      </w:r>
      <w:r w:rsidR="00466BDF" w:rsidRPr="005D0AC5">
        <w:t>:</w:t>
      </w:r>
      <w:r w:rsidR="00B0091C" w:rsidRPr="005D0AC5">
        <w:t xml:space="preserve"> </w:t>
      </w:r>
      <w:r w:rsidR="00466BDF" w:rsidRPr="005D0AC5">
        <w:t xml:space="preserve"> </w:t>
      </w:r>
      <w:r w:rsidR="00897DC0">
        <w:tab/>
      </w:r>
      <w:r w:rsidR="00EB2789">
        <w:t>Filipino</w:t>
      </w:r>
      <w:r w:rsidR="00950CD8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</w:p>
    <w:p w:rsidR="00045EC0" w:rsidRPr="005D0AC5" w:rsidRDefault="00045EC0" w:rsidP="00E61D36">
      <w:r w:rsidRPr="005D0AC5">
        <w:t>Civil Status</w:t>
      </w:r>
      <w:r w:rsidR="00466BDF" w:rsidRPr="005D0AC5">
        <w:t xml:space="preserve">  </w:t>
      </w:r>
      <w:r w:rsidR="00950CD8" w:rsidRPr="005D0AC5">
        <w:tab/>
      </w:r>
      <w:r w:rsidR="008B75E6">
        <w:tab/>
      </w:r>
      <w:r w:rsidR="00466BDF" w:rsidRPr="005D0AC5">
        <w:t>:</w:t>
      </w:r>
      <w:r w:rsidR="00B0091C" w:rsidRPr="005D0AC5">
        <w:t xml:space="preserve"> </w:t>
      </w:r>
      <w:r w:rsidR="00466BDF" w:rsidRPr="005D0AC5">
        <w:t xml:space="preserve"> </w:t>
      </w:r>
      <w:r w:rsidR="00897DC0">
        <w:tab/>
      </w:r>
      <w:r w:rsidR="001C58CE">
        <w:t>Married</w:t>
      </w:r>
      <w:r w:rsidR="004027E1" w:rsidRPr="005D0AC5">
        <w:tab/>
      </w:r>
      <w:r w:rsidR="004027E1" w:rsidRPr="005D0AC5">
        <w:tab/>
      </w:r>
    </w:p>
    <w:p w:rsidR="00CA6D54" w:rsidRPr="005D0AC5" w:rsidRDefault="00950CD8" w:rsidP="00CA6D54">
      <w:r w:rsidRPr="005D0AC5">
        <w:t>Height</w:t>
      </w:r>
      <w:r w:rsidRPr="005D0AC5">
        <w:tab/>
      </w:r>
      <w:r w:rsidRPr="005D0AC5">
        <w:tab/>
      </w:r>
      <w:r w:rsidR="008B75E6">
        <w:tab/>
      </w:r>
      <w:r w:rsidR="00CA6D54" w:rsidRPr="005D0AC5">
        <w:t xml:space="preserve">:  </w:t>
      </w:r>
      <w:r w:rsidR="00897DC0">
        <w:tab/>
      </w:r>
      <w:r w:rsidR="009E0B91">
        <w:t>5’</w:t>
      </w:r>
      <w:r w:rsidR="001C58CE">
        <w:t>7”</w:t>
      </w:r>
      <w:r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</w:p>
    <w:p w:rsidR="00045EC0" w:rsidRPr="005D0AC5" w:rsidRDefault="00920844" w:rsidP="00E61D36">
      <w:r w:rsidRPr="005D0AC5">
        <w:t>Religion</w:t>
      </w:r>
      <w:r w:rsidRPr="005D0AC5">
        <w:tab/>
      </w:r>
      <w:r w:rsidR="008B75E6">
        <w:tab/>
      </w:r>
      <w:r w:rsidRPr="005D0AC5">
        <w:t xml:space="preserve">: </w:t>
      </w:r>
      <w:r w:rsidR="00950CD8" w:rsidRPr="005D0AC5">
        <w:tab/>
      </w:r>
      <w:proofErr w:type="spellStart"/>
      <w:r w:rsidR="001C58CE">
        <w:t>Iglesia</w:t>
      </w:r>
      <w:proofErr w:type="spellEnd"/>
      <w:r w:rsidR="001C58CE">
        <w:t xml:space="preserve"> Ni Cristo</w:t>
      </w:r>
      <w:r w:rsidR="004027E1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</w:p>
    <w:p w:rsidR="00E3269C" w:rsidRDefault="00950CD8" w:rsidP="00E3269C">
      <w:r w:rsidRPr="005D0AC5">
        <w:t xml:space="preserve">Dialects       </w:t>
      </w:r>
      <w:r w:rsidR="005D0AC5">
        <w:tab/>
      </w:r>
      <w:r w:rsidR="008B75E6">
        <w:tab/>
      </w:r>
      <w:r w:rsidR="00ED6389" w:rsidRPr="005D0AC5">
        <w:t xml:space="preserve">: </w:t>
      </w:r>
      <w:r w:rsidRPr="005D0AC5">
        <w:tab/>
      </w:r>
      <w:r w:rsidR="00A779E8">
        <w:t xml:space="preserve">Arabic, </w:t>
      </w:r>
      <w:bookmarkStart w:id="0" w:name="_GoBack"/>
      <w:bookmarkEnd w:id="0"/>
      <w:r w:rsidR="001C58CE">
        <w:t>English, Filipino</w:t>
      </w:r>
      <w:r w:rsidR="004027E1" w:rsidRPr="005D0AC5">
        <w:tab/>
      </w:r>
      <w:r w:rsidR="004027E1" w:rsidRPr="005D0AC5">
        <w:tab/>
      </w:r>
      <w:r w:rsidR="004027E1" w:rsidRPr="005D0AC5">
        <w:tab/>
      </w:r>
      <w:r w:rsidR="004027E1" w:rsidRPr="005D0AC5">
        <w:tab/>
      </w:r>
      <w:r w:rsidR="009E0B91">
        <w:tab/>
      </w:r>
      <w:r w:rsidR="009E0B91">
        <w:tab/>
      </w:r>
      <w:r w:rsidR="009E0B91">
        <w:tab/>
        <w:t xml:space="preserve"> </w:t>
      </w:r>
    </w:p>
    <w:p w:rsidR="008B75E6" w:rsidRDefault="008B75E6" w:rsidP="00E3269C">
      <w:r w:rsidRPr="005D0AC5">
        <w:t>Contact Person In Case of Emergency</w:t>
      </w:r>
      <w:r w:rsidR="00E3269C">
        <w:t>:</w:t>
      </w:r>
    </w:p>
    <w:p w:rsidR="008B75E6" w:rsidRPr="008B75E6" w:rsidRDefault="008B75E6" w:rsidP="008B75E6">
      <w:pPr>
        <w:rPr>
          <w:sz w:val="28"/>
          <w:szCs w:val="28"/>
        </w:rPr>
      </w:pPr>
      <w:r>
        <w:t>Name</w:t>
      </w:r>
      <w:r>
        <w:tab/>
      </w:r>
      <w:r>
        <w:tab/>
      </w:r>
      <w:r>
        <w:tab/>
        <w:t>:</w:t>
      </w:r>
      <w:r w:rsidR="00897DC0">
        <w:tab/>
      </w:r>
      <w:r w:rsidR="00003280" w:rsidRPr="00E9087E">
        <w:rPr>
          <w:b/>
        </w:rPr>
        <w:t xml:space="preserve">Maribel M. </w:t>
      </w:r>
      <w:proofErr w:type="spellStart"/>
      <w:r w:rsidR="00003280" w:rsidRPr="00E9087E">
        <w:rPr>
          <w:b/>
        </w:rPr>
        <w:t>Mangao</w:t>
      </w:r>
      <w:proofErr w:type="spellEnd"/>
      <w:r w:rsidRPr="00E9087E">
        <w:rPr>
          <w:b/>
        </w:rPr>
        <w:tab/>
      </w:r>
      <w:r>
        <w:tab/>
      </w:r>
      <w:r>
        <w:tab/>
      </w:r>
      <w:r>
        <w:tab/>
      </w:r>
    </w:p>
    <w:p w:rsidR="008B75E6" w:rsidRDefault="008B75E6" w:rsidP="00F07A4A">
      <w:r>
        <w:t>Address</w:t>
      </w:r>
      <w:r>
        <w:tab/>
      </w:r>
      <w:r>
        <w:tab/>
        <w:t>:</w:t>
      </w:r>
      <w:r w:rsidR="00897DC0">
        <w:tab/>
      </w:r>
      <w:r w:rsidR="00003280">
        <w:t xml:space="preserve">14 A Torres St., </w:t>
      </w:r>
      <w:proofErr w:type="spellStart"/>
      <w:r w:rsidR="00003280">
        <w:t>Ofarrel</w:t>
      </w:r>
      <w:proofErr w:type="spellEnd"/>
      <w:r w:rsidR="00003280">
        <w:t>, Pasay City</w:t>
      </w:r>
      <w:r>
        <w:tab/>
      </w:r>
    </w:p>
    <w:p w:rsidR="00897DC0" w:rsidRDefault="008B75E6" w:rsidP="003E7A58">
      <w:r>
        <w:t>Contact Number</w:t>
      </w:r>
      <w:r>
        <w:tab/>
        <w:t>:</w:t>
      </w:r>
      <w:r w:rsidR="00897DC0">
        <w:tab/>
      </w:r>
      <w:r w:rsidR="00003280" w:rsidRPr="00E9087E">
        <w:rPr>
          <w:b/>
        </w:rPr>
        <w:t>0956-699 32 65</w:t>
      </w:r>
    </w:p>
    <w:p w:rsidR="003E7A58" w:rsidRPr="003E7A58" w:rsidRDefault="003E7A58" w:rsidP="003E7A58">
      <w:pPr>
        <w:rPr>
          <w:sz w:val="28"/>
          <w:szCs w:val="28"/>
        </w:rPr>
      </w:pPr>
    </w:p>
    <w:p w:rsidR="006A160F" w:rsidRPr="00C450A3" w:rsidRDefault="00CA6D54" w:rsidP="006A160F">
      <w:pPr>
        <w:pStyle w:val="NoSpacing"/>
        <w:rPr>
          <w:rFonts w:ascii="Times New Roman" w:hAnsi="Times New Roman"/>
          <w:b/>
          <w:sz w:val="36"/>
          <w:szCs w:val="36"/>
        </w:rPr>
      </w:pPr>
      <w:r w:rsidRPr="00C450A3">
        <w:rPr>
          <w:rFonts w:ascii="Times New Roman" w:hAnsi="Times New Roman"/>
          <w:b/>
          <w:sz w:val="36"/>
          <w:szCs w:val="36"/>
        </w:rPr>
        <w:t>EDUCATIONAL ATTAINMENT:</w:t>
      </w:r>
    </w:p>
    <w:p w:rsidR="003E7A58" w:rsidRDefault="003E7A58" w:rsidP="004027E1">
      <w:pPr>
        <w:pStyle w:val="NoSpacing"/>
        <w:rPr>
          <w:rFonts w:ascii="Times New Roman" w:hAnsi="Times New Roman"/>
          <w:sz w:val="24"/>
          <w:szCs w:val="24"/>
        </w:rPr>
      </w:pPr>
    </w:p>
    <w:p w:rsidR="00510552" w:rsidRPr="00510552" w:rsidRDefault="00510552" w:rsidP="00510552">
      <w:pPr>
        <w:pStyle w:val="NoSpacing"/>
        <w:rPr>
          <w:rFonts w:ascii="Times New Roman" w:hAnsi="Times New Roman"/>
          <w:sz w:val="24"/>
          <w:szCs w:val="24"/>
        </w:rPr>
      </w:pPr>
      <w:r w:rsidRPr="00510552">
        <w:rPr>
          <w:rFonts w:ascii="Times New Roman" w:hAnsi="Times New Roman"/>
          <w:sz w:val="24"/>
          <w:szCs w:val="24"/>
        </w:rPr>
        <w:t>Primary</w:t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  <w:t xml:space="preserve">:  </w:t>
      </w:r>
      <w:r w:rsidRPr="00510552">
        <w:rPr>
          <w:rFonts w:ascii="Times New Roman" w:hAnsi="Times New Roman"/>
          <w:sz w:val="24"/>
          <w:szCs w:val="24"/>
        </w:rPr>
        <w:tab/>
      </w:r>
      <w:proofErr w:type="spellStart"/>
      <w:r w:rsidRPr="00510552">
        <w:rPr>
          <w:rFonts w:ascii="Times New Roman" w:hAnsi="Times New Roman"/>
          <w:sz w:val="24"/>
          <w:szCs w:val="24"/>
        </w:rPr>
        <w:t>Bachawan</w:t>
      </w:r>
      <w:proofErr w:type="spellEnd"/>
      <w:r w:rsidRPr="00510552">
        <w:rPr>
          <w:rFonts w:ascii="Times New Roman" w:hAnsi="Times New Roman"/>
          <w:sz w:val="24"/>
          <w:szCs w:val="24"/>
        </w:rPr>
        <w:t xml:space="preserve"> Elementary School</w:t>
      </w:r>
    </w:p>
    <w:p w:rsidR="00510552" w:rsidRPr="00510552" w:rsidRDefault="00510552" w:rsidP="00510552">
      <w:pPr>
        <w:pStyle w:val="NoSpacing"/>
        <w:rPr>
          <w:rFonts w:ascii="Times New Roman" w:hAnsi="Times New Roman"/>
          <w:sz w:val="24"/>
          <w:szCs w:val="24"/>
        </w:rPr>
      </w:pPr>
      <w:r w:rsidRPr="00510552">
        <w:rPr>
          <w:rFonts w:ascii="Times New Roman" w:hAnsi="Times New Roman"/>
          <w:sz w:val="24"/>
          <w:szCs w:val="24"/>
        </w:rPr>
        <w:t>Address</w:t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  <w:t>:</w:t>
      </w:r>
      <w:r w:rsidRPr="00510552">
        <w:rPr>
          <w:rFonts w:ascii="Times New Roman" w:hAnsi="Times New Roman"/>
          <w:sz w:val="24"/>
          <w:szCs w:val="24"/>
        </w:rPr>
        <w:tab/>
        <w:t>San Agustin, Romblon</w:t>
      </w:r>
    </w:p>
    <w:p w:rsidR="00510552" w:rsidRPr="00510552" w:rsidRDefault="00510552" w:rsidP="00510552">
      <w:pPr>
        <w:pStyle w:val="NoSpacing"/>
        <w:rPr>
          <w:rFonts w:ascii="Times New Roman" w:hAnsi="Times New Roman"/>
          <w:sz w:val="24"/>
          <w:szCs w:val="24"/>
        </w:rPr>
      </w:pPr>
      <w:r w:rsidRPr="00510552">
        <w:rPr>
          <w:rFonts w:ascii="Times New Roman" w:hAnsi="Times New Roman"/>
          <w:sz w:val="24"/>
          <w:szCs w:val="24"/>
        </w:rPr>
        <w:t>Year</w:t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  <w:t>:</w:t>
      </w:r>
      <w:r w:rsidRPr="00510552">
        <w:rPr>
          <w:rFonts w:ascii="Times New Roman" w:hAnsi="Times New Roman"/>
          <w:sz w:val="24"/>
          <w:szCs w:val="24"/>
        </w:rPr>
        <w:tab/>
        <w:t>1991-1996</w:t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  <w:t xml:space="preserve">    </w:t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  <w:r w:rsidRPr="00510552">
        <w:rPr>
          <w:rFonts w:ascii="Times New Roman" w:hAnsi="Times New Roman"/>
          <w:sz w:val="24"/>
          <w:szCs w:val="24"/>
        </w:rPr>
        <w:tab/>
      </w: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</w:p>
    <w:p w:rsidR="008B75E6" w:rsidRPr="00003280" w:rsidRDefault="00ED6389" w:rsidP="004027E1">
      <w:pPr>
        <w:pStyle w:val="NoSpacing"/>
        <w:rPr>
          <w:rFonts w:ascii="Times New Roman" w:hAnsi="Times New Roman"/>
          <w:sz w:val="24"/>
          <w:szCs w:val="24"/>
        </w:rPr>
      </w:pPr>
      <w:r w:rsidRPr="005D0AC5">
        <w:rPr>
          <w:rFonts w:ascii="Times New Roman" w:hAnsi="Times New Roman"/>
          <w:sz w:val="24"/>
          <w:szCs w:val="24"/>
        </w:rPr>
        <w:t>Secondary</w:t>
      </w:r>
      <w:r w:rsidRPr="005D0AC5">
        <w:rPr>
          <w:rFonts w:ascii="Times New Roman" w:hAnsi="Times New Roman"/>
          <w:sz w:val="24"/>
          <w:szCs w:val="24"/>
        </w:rPr>
        <w:tab/>
      </w:r>
      <w:r w:rsidRPr="005D0AC5">
        <w:rPr>
          <w:rFonts w:ascii="Times New Roman" w:hAnsi="Times New Roman"/>
          <w:b/>
          <w:sz w:val="24"/>
          <w:szCs w:val="24"/>
        </w:rPr>
        <w:tab/>
      </w:r>
      <w:r w:rsidRPr="005D0AC5">
        <w:rPr>
          <w:rFonts w:ascii="Times New Roman" w:hAnsi="Times New Roman"/>
          <w:sz w:val="24"/>
          <w:szCs w:val="24"/>
        </w:rPr>
        <w:t>:</w:t>
      </w:r>
      <w:r w:rsidRPr="005D0AC5">
        <w:rPr>
          <w:rFonts w:ascii="Times New Roman" w:hAnsi="Times New Roman"/>
          <w:b/>
          <w:sz w:val="24"/>
          <w:szCs w:val="24"/>
        </w:rPr>
        <w:t xml:space="preserve"> </w:t>
      </w:r>
      <w:r w:rsidR="00897DC0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03280">
        <w:rPr>
          <w:rFonts w:ascii="Times New Roman" w:hAnsi="Times New Roman"/>
          <w:sz w:val="24"/>
          <w:szCs w:val="24"/>
        </w:rPr>
        <w:t>Bachawan</w:t>
      </w:r>
      <w:proofErr w:type="spellEnd"/>
      <w:r w:rsidR="00003280">
        <w:rPr>
          <w:rFonts w:ascii="Times New Roman" w:hAnsi="Times New Roman"/>
          <w:sz w:val="24"/>
          <w:szCs w:val="24"/>
        </w:rPr>
        <w:t xml:space="preserve"> National High School</w:t>
      </w:r>
    </w:p>
    <w:p w:rsidR="003E7A58" w:rsidRDefault="008B75E6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897DC0">
        <w:rPr>
          <w:rFonts w:ascii="Times New Roman" w:hAnsi="Times New Roman"/>
          <w:sz w:val="24"/>
          <w:szCs w:val="24"/>
        </w:rPr>
        <w:tab/>
      </w:r>
      <w:r w:rsidR="00003280">
        <w:rPr>
          <w:rFonts w:ascii="Times New Roman" w:hAnsi="Times New Roman"/>
          <w:sz w:val="24"/>
          <w:szCs w:val="24"/>
        </w:rPr>
        <w:t>San Agustin, Romblon</w:t>
      </w:r>
    </w:p>
    <w:p w:rsidR="008B75E6" w:rsidRDefault="00897DC0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003280">
        <w:rPr>
          <w:rFonts w:ascii="Times New Roman" w:hAnsi="Times New Roman"/>
          <w:sz w:val="24"/>
          <w:szCs w:val="24"/>
        </w:rPr>
        <w:tab/>
        <w:t>1996-2000</w:t>
      </w: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[RSU] Romblon State University</w:t>
      </w: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Electrical Engineering</w:t>
      </w: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diongan</w:t>
      </w:r>
      <w:proofErr w:type="spellEnd"/>
      <w:r>
        <w:rPr>
          <w:rFonts w:ascii="Times New Roman" w:hAnsi="Times New Roman"/>
          <w:sz w:val="24"/>
          <w:szCs w:val="24"/>
        </w:rPr>
        <w:t>, Romblon</w:t>
      </w:r>
    </w:p>
    <w:p w:rsidR="00510552" w:rsidRDefault="00510552" w:rsidP="004027E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2000-2002</w:t>
      </w:r>
      <w:r>
        <w:rPr>
          <w:rFonts w:ascii="Times New Roman" w:hAnsi="Times New Roman"/>
          <w:sz w:val="24"/>
          <w:szCs w:val="24"/>
        </w:rPr>
        <w:tab/>
      </w:r>
    </w:p>
    <w:p w:rsidR="00E636E9" w:rsidRPr="00510552" w:rsidRDefault="00950CD8" w:rsidP="00510552">
      <w:pPr>
        <w:pStyle w:val="NoSpacing"/>
        <w:rPr>
          <w:rFonts w:ascii="Times New Roman" w:hAnsi="Times New Roman"/>
          <w:sz w:val="24"/>
          <w:szCs w:val="24"/>
        </w:rPr>
      </w:pPr>
      <w:r w:rsidRPr="005D0AC5">
        <w:rPr>
          <w:rFonts w:ascii="Times New Roman" w:hAnsi="Times New Roman"/>
          <w:b/>
          <w:sz w:val="24"/>
          <w:szCs w:val="24"/>
        </w:rPr>
        <w:tab/>
      </w:r>
      <w:r w:rsidR="00CA6B50" w:rsidRPr="005D0AC5">
        <w:rPr>
          <w:rFonts w:ascii="Times New Roman" w:hAnsi="Times New Roman"/>
          <w:sz w:val="24"/>
          <w:szCs w:val="24"/>
        </w:rPr>
        <w:t xml:space="preserve">    </w:t>
      </w:r>
      <w:r w:rsidRPr="005D0AC5">
        <w:rPr>
          <w:rFonts w:ascii="Times New Roman" w:hAnsi="Times New Roman"/>
          <w:sz w:val="24"/>
          <w:szCs w:val="24"/>
        </w:rPr>
        <w:tab/>
      </w:r>
    </w:p>
    <w:p w:rsidR="00A779E8" w:rsidRDefault="00A779E8" w:rsidP="00510552">
      <w:pPr>
        <w:ind w:firstLine="720"/>
        <w:rPr>
          <w:bCs/>
          <w:i/>
        </w:rPr>
      </w:pPr>
    </w:p>
    <w:p w:rsidR="00655389" w:rsidRPr="00510552" w:rsidRDefault="00B0091C" w:rsidP="00510552">
      <w:pPr>
        <w:ind w:firstLine="720"/>
        <w:rPr>
          <w:bCs/>
          <w:i/>
        </w:rPr>
      </w:pPr>
      <w:r w:rsidRPr="005D0AC5">
        <w:rPr>
          <w:bCs/>
          <w:i/>
        </w:rPr>
        <w:t>I hereby</w:t>
      </w:r>
      <w:r w:rsidR="005E746A" w:rsidRPr="005D0AC5">
        <w:rPr>
          <w:bCs/>
          <w:i/>
        </w:rPr>
        <w:t xml:space="preserve"> certify that all the information above are true and correct to the best of my</w:t>
      </w:r>
      <w:r w:rsidR="00A63686" w:rsidRPr="005D0AC5">
        <w:rPr>
          <w:bCs/>
          <w:i/>
        </w:rPr>
        <w:t xml:space="preserve"> </w:t>
      </w:r>
      <w:r w:rsidR="00E9087E">
        <w:rPr>
          <w:bCs/>
          <w:i/>
        </w:rPr>
        <w:t>k</w:t>
      </w:r>
      <w:r w:rsidR="005E746A" w:rsidRPr="005D0AC5">
        <w:rPr>
          <w:bCs/>
          <w:i/>
        </w:rPr>
        <w:t>nowledge and ability.</w:t>
      </w:r>
      <w:r w:rsidR="004027E1">
        <w:rPr>
          <w:bCs/>
          <w:sz w:val="28"/>
          <w:szCs w:val="28"/>
        </w:rPr>
        <w:t xml:space="preserve"> </w:t>
      </w:r>
      <w:r w:rsidR="00DF3650" w:rsidRPr="00950CD8">
        <w:rPr>
          <w:bCs/>
          <w:sz w:val="28"/>
          <w:szCs w:val="28"/>
        </w:rPr>
        <w:t xml:space="preserve">                   </w:t>
      </w:r>
      <w:r w:rsidR="004027E1">
        <w:rPr>
          <w:bCs/>
          <w:sz w:val="28"/>
          <w:szCs w:val="28"/>
        </w:rPr>
        <w:t xml:space="preserve">                               </w:t>
      </w:r>
    </w:p>
    <w:p w:rsidR="00510552" w:rsidRDefault="00510552" w:rsidP="00510552">
      <w:pPr>
        <w:ind w:left="4320"/>
        <w:jc w:val="both"/>
        <w:rPr>
          <w:b/>
          <w:u w:val="single"/>
        </w:rPr>
      </w:pPr>
    </w:p>
    <w:p w:rsidR="005E746A" w:rsidRPr="00510552" w:rsidRDefault="00E9087E" w:rsidP="00510552">
      <w:pPr>
        <w:ind w:left="4320"/>
        <w:jc w:val="both"/>
      </w:pPr>
      <w:r>
        <w:rPr>
          <w:b/>
          <w:u w:val="single"/>
        </w:rPr>
        <w:t>_______________________________</w:t>
      </w:r>
      <w:r>
        <w:tab/>
        <w:t xml:space="preserve">     </w:t>
      </w:r>
      <w:r>
        <w:tab/>
        <w:t xml:space="preserve">         </w:t>
      </w:r>
      <w:proofErr w:type="spellStart"/>
      <w:r w:rsidRPr="00E9087E">
        <w:rPr>
          <w:b/>
          <w:sz w:val="28"/>
        </w:rPr>
        <w:t>Reymund</w:t>
      </w:r>
      <w:proofErr w:type="spellEnd"/>
      <w:r w:rsidRPr="00E9087E">
        <w:rPr>
          <w:b/>
          <w:sz w:val="28"/>
        </w:rPr>
        <w:t xml:space="preserve"> </w:t>
      </w:r>
      <w:r>
        <w:rPr>
          <w:b/>
          <w:sz w:val="28"/>
        </w:rPr>
        <w:t xml:space="preserve">M. </w:t>
      </w:r>
      <w:proofErr w:type="spellStart"/>
      <w:r w:rsidRPr="00E9087E">
        <w:rPr>
          <w:b/>
          <w:sz w:val="28"/>
        </w:rPr>
        <w:t>Mangao</w:t>
      </w:r>
      <w:proofErr w:type="spellEnd"/>
      <w:r w:rsidR="00510552">
        <w:tab/>
        <w:t xml:space="preserve">    </w:t>
      </w:r>
      <w:r>
        <w:t xml:space="preserve">            </w:t>
      </w:r>
    </w:p>
    <w:sectPr w:rsidR="005E746A" w:rsidRPr="00510552" w:rsidSect="00E9087E">
      <w:pgSz w:w="11907" w:h="16839" w:code="9"/>
      <w:pgMar w:top="1440" w:right="994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BBE"/>
    <w:multiLevelType w:val="hybridMultilevel"/>
    <w:tmpl w:val="C01A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86A"/>
    <w:multiLevelType w:val="hybridMultilevel"/>
    <w:tmpl w:val="E67CD534"/>
    <w:lvl w:ilvl="0" w:tplc="EEBA054C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E44D7"/>
    <w:multiLevelType w:val="hybridMultilevel"/>
    <w:tmpl w:val="3C64113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">
    <w:nsid w:val="20620257"/>
    <w:multiLevelType w:val="hybridMultilevel"/>
    <w:tmpl w:val="FCA2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C6953"/>
    <w:multiLevelType w:val="hybridMultilevel"/>
    <w:tmpl w:val="C77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0FFF"/>
    <w:multiLevelType w:val="hybridMultilevel"/>
    <w:tmpl w:val="65EA5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A2EB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24C6"/>
    <w:multiLevelType w:val="hybridMultilevel"/>
    <w:tmpl w:val="DAF0E16C"/>
    <w:lvl w:ilvl="0" w:tplc="690445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A30DC1"/>
    <w:multiLevelType w:val="hybridMultilevel"/>
    <w:tmpl w:val="ACBC3BBA"/>
    <w:lvl w:ilvl="0" w:tplc="69044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A244F"/>
    <w:multiLevelType w:val="hybridMultilevel"/>
    <w:tmpl w:val="B2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E6ACD"/>
    <w:multiLevelType w:val="hybridMultilevel"/>
    <w:tmpl w:val="9266EFF2"/>
    <w:lvl w:ilvl="0" w:tplc="9F82C2A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77705"/>
    <w:multiLevelType w:val="hybridMultilevel"/>
    <w:tmpl w:val="A006A548"/>
    <w:lvl w:ilvl="0" w:tplc="EEBA054C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B695D"/>
    <w:multiLevelType w:val="hybridMultilevel"/>
    <w:tmpl w:val="B2FE524E"/>
    <w:lvl w:ilvl="0" w:tplc="69044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6960A1"/>
    <w:multiLevelType w:val="hybridMultilevel"/>
    <w:tmpl w:val="8F5C47D4"/>
    <w:lvl w:ilvl="0" w:tplc="E862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8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28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E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02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07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89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AF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1C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E0D95"/>
    <w:multiLevelType w:val="hybridMultilevel"/>
    <w:tmpl w:val="6B66842A"/>
    <w:lvl w:ilvl="0" w:tplc="69044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C5"/>
    <w:rsid w:val="00003280"/>
    <w:rsid w:val="000167A6"/>
    <w:rsid w:val="00017022"/>
    <w:rsid w:val="0004457F"/>
    <w:rsid w:val="0004522A"/>
    <w:rsid w:val="00045EC0"/>
    <w:rsid w:val="00057163"/>
    <w:rsid w:val="00064FA2"/>
    <w:rsid w:val="0006757A"/>
    <w:rsid w:val="00092B9E"/>
    <w:rsid w:val="0009689C"/>
    <w:rsid w:val="000D1C06"/>
    <w:rsid w:val="00120923"/>
    <w:rsid w:val="00155383"/>
    <w:rsid w:val="001636CC"/>
    <w:rsid w:val="00166556"/>
    <w:rsid w:val="001876FA"/>
    <w:rsid w:val="0019372E"/>
    <w:rsid w:val="001A79C9"/>
    <w:rsid w:val="001A7A5B"/>
    <w:rsid w:val="001C10FC"/>
    <w:rsid w:val="001C58CE"/>
    <w:rsid w:val="001C7610"/>
    <w:rsid w:val="001D232E"/>
    <w:rsid w:val="002177FF"/>
    <w:rsid w:val="00241AEE"/>
    <w:rsid w:val="00284187"/>
    <w:rsid w:val="00292B3B"/>
    <w:rsid w:val="00296782"/>
    <w:rsid w:val="002B2986"/>
    <w:rsid w:val="003566E1"/>
    <w:rsid w:val="003B0930"/>
    <w:rsid w:val="003D2E40"/>
    <w:rsid w:val="003E7A58"/>
    <w:rsid w:val="00400D4A"/>
    <w:rsid w:val="004027E1"/>
    <w:rsid w:val="00422125"/>
    <w:rsid w:val="00430582"/>
    <w:rsid w:val="00441BD5"/>
    <w:rsid w:val="00446755"/>
    <w:rsid w:val="00454813"/>
    <w:rsid w:val="00466BDF"/>
    <w:rsid w:val="00481E99"/>
    <w:rsid w:val="004829C6"/>
    <w:rsid w:val="00484E9A"/>
    <w:rsid w:val="0049774E"/>
    <w:rsid w:val="004A7BC8"/>
    <w:rsid w:val="004B33A4"/>
    <w:rsid w:val="00510552"/>
    <w:rsid w:val="0052738A"/>
    <w:rsid w:val="00562182"/>
    <w:rsid w:val="0057040B"/>
    <w:rsid w:val="00592498"/>
    <w:rsid w:val="005A6CE2"/>
    <w:rsid w:val="005C26B7"/>
    <w:rsid w:val="005C5288"/>
    <w:rsid w:val="005D0AC5"/>
    <w:rsid w:val="005D6509"/>
    <w:rsid w:val="005E7123"/>
    <w:rsid w:val="005E746A"/>
    <w:rsid w:val="006000AB"/>
    <w:rsid w:val="0061332B"/>
    <w:rsid w:val="00622E4B"/>
    <w:rsid w:val="00652293"/>
    <w:rsid w:val="00655389"/>
    <w:rsid w:val="00663338"/>
    <w:rsid w:val="006A160F"/>
    <w:rsid w:val="006A6DBB"/>
    <w:rsid w:val="006B66AB"/>
    <w:rsid w:val="006D5026"/>
    <w:rsid w:val="006E39F7"/>
    <w:rsid w:val="0070255C"/>
    <w:rsid w:val="00702F00"/>
    <w:rsid w:val="00716704"/>
    <w:rsid w:val="00740CF7"/>
    <w:rsid w:val="0075419D"/>
    <w:rsid w:val="00754C44"/>
    <w:rsid w:val="00763A9F"/>
    <w:rsid w:val="0077106E"/>
    <w:rsid w:val="00784F92"/>
    <w:rsid w:val="00795BAB"/>
    <w:rsid w:val="007F5B75"/>
    <w:rsid w:val="00814949"/>
    <w:rsid w:val="008907F9"/>
    <w:rsid w:val="0089305C"/>
    <w:rsid w:val="00897DC0"/>
    <w:rsid w:val="008B75E6"/>
    <w:rsid w:val="008D653E"/>
    <w:rsid w:val="008F60AC"/>
    <w:rsid w:val="008F6B14"/>
    <w:rsid w:val="00920844"/>
    <w:rsid w:val="00946B53"/>
    <w:rsid w:val="00950CD8"/>
    <w:rsid w:val="00973EDF"/>
    <w:rsid w:val="0098129C"/>
    <w:rsid w:val="009B35EE"/>
    <w:rsid w:val="009E0B91"/>
    <w:rsid w:val="00A0603A"/>
    <w:rsid w:val="00A34AA9"/>
    <w:rsid w:val="00A34B0D"/>
    <w:rsid w:val="00A42BFF"/>
    <w:rsid w:val="00A63686"/>
    <w:rsid w:val="00A75CA6"/>
    <w:rsid w:val="00A779E8"/>
    <w:rsid w:val="00AA6E86"/>
    <w:rsid w:val="00AB7AEE"/>
    <w:rsid w:val="00B00182"/>
    <w:rsid w:val="00B0091C"/>
    <w:rsid w:val="00B10DB9"/>
    <w:rsid w:val="00B51EED"/>
    <w:rsid w:val="00B7002C"/>
    <w:rsid w:val="00B7478B"/>
    <w:rsid w:val="00BA363D"/>
    <w:rsid w:val="00BB3FFB"/>
    <w:rsid w:val="00BB671B"/>
    <w:rsid w:val="00BB6D84"/>
    <w:rsid w:val="00BD3201"/>
    <w:rsid w:val="00C320E9"/>
    <w:rsid w:val="00C4193B"/>
    <w:rsid w:val="00C450A3"/>
    <w:rsid w:val="00C567A3"/>
    <w:rsid w:val="00CA6B50"/>
    <w:rsid w:val="00CA6D54"/>
    <w:rsid w:val="00CD78DC"/>
    <w:rsid w:val="00CE4C0D"/>
    <w:rsid w:val="00CF3EC0"/>
    <w:rsid w:val="00CF5F13"/>
    <w:rsid w:val="00D063BD"/>
    <w:rsid w:val="00D4306C"/>
    <w:rsid w:val="00D46986"/>
    <w:rsid w:val="00D94E9B"/>
    <w:rsid w:val="00D96C64"/>
    <w:rsid w:val="00DA0BA5"/>
    <w:rsid w:val="00DA408A"/>
    <w:rsid w:val="00DB5942"/>
    <w:rsid w:val="00DD12FE"/>
    <w:rsid w:val="00DD42D2"/>
    <w:rsid w:val="00DF3650"/>
    <w:rsid w:val="00E3031F"/>
    <w:rsid w:val="00E3269C"/>
    <w:rsid w:val="00E3383E"/>
    <w:rsid w:val="00E34984"/>
    <w:rsid w:val="00E636E9"/>
    <w:rsid w:val="00E73A07"/>
    <w:rsid w:val="00E853C5"/>
    <w:rsid w:val="00E9087E"/>
    <w:rsid w:val="00E966CE"/>
    <w:rsid w:val="00EB2789"/>
    <w:rsid w:val="00EC382D"/>
    <w:rsid w:val="00ED6389"/>
    <w:rsid w:val="00F07A4A"/>
    <w:rsid w:val="00F11F4E"/>
    <w:rsid w:val="00F21D07"/>
    <w:rsid w:val="00F30D35"/>
    <w:rsid w:val="00F63400"/>
    <w:rsid w:val="00F64FCC"/>
    <w:rsid w:val="00F65B1C"/>
    <w:rsid w:val="00FB72E8"/>
    <w:rsid w:val="00FC4683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1DD50F-1B6A-D147-9D9F-F3E5B12C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31F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3031F"/>
    <w:pPr>
      <w:keepNext/>
      <w:outlineLvl w:val="0"/>
    </w:pPr>
    <w:rPr>
      <w:rFonts w:ascii="Courier New" w:hAnsi="Courier New" w:cs="Courier New"/>
      <w:b/>
      <w:bCs/>
      <w:color w:val="FF6600"/>
      <w:sz w:val="32"/>
      <w:szCs w:val="40"/>
    </w:rPr>
  </w:style>
  <w:style w:type="paragraph" w:styleId="Heading2">
    <w:name w:val="heading 2"/>
    <w:basedOn w:val="Normal"/>
    <w:next w:val="Normal"/>
    <w:qFormat/>
    <w:rsid w:val="00E3031F"/>
    <w:pPr>
      <w:keepNext/>
      <w:ind w:left="360"/>
      <w:outlineLvl w:val="1"/>
    </w:pPr>
    <w:rPr>
      <w:rFonts w:ascii="Arial Narrow" w:hAnsi="Arial Narrow" w:cs="Arial"/>
      <w:b/>
    </w:rPr>
  </w:style>
  <w:style w:type="paragraph" w:styleId="Heading3">
    <w:name w:val="heading 3"/>
    <w:basedOn w:val="Normal"/>
    <w:next w:val="Normal"/>
    <w:qFormat/>
    <w:rsid w:val="00E3031F"/>
    <w:pPr>
      <w:keepNext/>
      <w:outlineLvl w:val="2"/>
    </w:pPr>
    <w:rPr>
      <w:rFonts w:ascii="Arial Black" w:hAnsi="Arial Black" w:cs="Arial"/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031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02F00"/>
  </w:style>
  <w:style w:type="paragraph" w:styleId="NoSpacing">
    <w:name w:val="No Spacing"/>
    <w:uiPriority w:val="1"/>
    <w:qFormat/>
    <w:rsid w:val="0009689C"/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basedOn w:val="DefaultParagraphFont"/>
    <w:qFormat/>
    <w:rsid w:val="006E39F7"/>
    <w:rPr>
      <w:i/>
      <w:iCs/>
    </w:rPr>
  </w:style>
  <w:style w:type="character" w:styleId="CommentReference">
    <w:name w:val="annotation reference"/>
    <w:basedOn w:val="DefaultParagraphFont"/>
    <w:rsid w:val="004829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29C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8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29C6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4829C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9C6"/>
    <w:rPr>
      <w:rFonts w:ascii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9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2722-C37A-4923-8257-9B232A0B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yll Anne Colandog Agustino</vt:lpstr>
    </vt:vector>
  </TitlesOfParts>
  <Company/>
  <LinksUpToDate>false</LinksUpToDate>
  <CharactersWithSpaces>3285</CharactersWithSpaces>
  <SharedDoc>false</SharedDoc>
  <HLinks>
    <vt:vector size="6" baseType="variant"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lucio.mikhael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yll Anne Colandog Agustino</dc:title>
  <dc:creator>tina</dc:creator>
  <cp:lastModifiedBy>Errol</cp:lastModifiedBy>
  <cp:revision>2</cp:revision>
  <cp:lastPrinted>2019-05-21T06:33:00Z</cp:lastPrinted>
  <dcterms:created xsi:type="dcterms:W3CDTF">2020-06-25T10:44:00Z</dcterms:created>
  <dcterms:modified xsi:type="dcterms:W3CDTF">2020-06-25T10:44:00Z</dcterms:modified>
</cp:coreProperties>
</file>